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7412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7412A">
        <w:t>24 декабря 2018 года № 85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90AEE" w:rsidRPr="00990AEE" w:rsidRDefault="0081644D" w:rsidP="008B02CF">
      <w:pPr>
        <w:pStyle w:val="ConsPlusNormal"/>
        <w:spacing w:after="120"/>
        <w:ind w:right="141" w:firstLine="0"/>
        <w:jc w:val="both"/>
        <w:rPr>
          <w:sz w:val="27"/>
          <w:szCs w:val="27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r w:rsidR="00C87284" w:rsidRPr="00990AEE">
        <w:rPr>
          <w:sz w:val="27"/>
          <w:szCs w:val="27"/>
        </w:rPr>
        <w:t xml:space="preserve">В соответствии с постановлением </w:t>
      </w:r>
      <w:r w:rsidR="00990AEE" w:rsidRPr="00990AEE">
        <w:rPr>
          <w:sz w:val="27"/>
          <w:szCs w:val="27"/>
        </w:rPr>
        <w:t xml:space="preserve"> Правительства Республики Карелия от 15 февраля 2017 года № 64-П «Об управлении проектами в органах исполнительной власти Республики Карелия» образовать региональный проектный офис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84"/>
        <w:gridCol w:w="6769"/>
      </w:tblGrid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proofErr w:type="spellStart"/>
            <w:r w:rsidRPr="00990AEE">
              <w:rPr>
                <w:sz w:val="27"/>
                <w:szCs w:val="27"/>
              </w:rPr>
              <w:t>Чепик</w:t>
            </w:r>
            <w:proofErr w:type="spellEnd"/>
            <w:r w:rsidRPr="00990AEE">
              <w:rPr>
                <w:sz w:val="27"/>
                <w:szCs w:val="27"/>
              </w:rPr>
              <w:t xml:space="preserve"> А.Е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Первый заместитель Главы Республики Карелия – Премьер-министр Правительства Республики Карелия, руководитель регионального проектного офиса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Буренков П.В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Министр экономического развития и промышленности Республики Карелия, заместитель руководителя регионального проектного офиса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Воронов А.М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Министр по делам молодежи, физической культуре и спорту Республики Карелия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Ермолаев О.А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Министр строительства, жилищно-коммунального хозяйства и энергетики Республики Карелия 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proofErr w:type="spellStart"/>
            <w:r w:rsidRPr="00990AEE">
              <w:rPr>
                <w:sz w:val="27"/>
                <w:szCs w:val="27"/>
              </w:rPr>
              <w:t>Кайдалов</w:t>
            </w:r>
            <w:proofErr w:type="spellEnd"/>
            <w:r w:rsidRPr="00990AEE">
              <w:rPr>
                <w:sz w:val="27"/>
                <w:szCs w:val="27"/>
              </w:rPr>
              <w:t xml:space="preserve"> А.А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Министр по дорожному хозяйству, транспорту и связи Республики Карелия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proofErr w:type="spellStart"/>
            <w:r w:rsidRPr="00990AEE">
              <w:rPr>
                <w:sz w:val="27"/>
                <w:szCs w:val="27"/>
              </w:rPr>
              <w:t>Лесонен</w:t>
            </w:r>
            <w:proofErr w:type="spellEnd"/>
            <w:r w:rsidRPr="00990AEE">
              <w:rPr>
                <w:sz w:val="27"/>
                <w:szCs w:val="27"/>
              </w:rPr>
              <w:t xml:space="preserve"> А.Н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Министр культуры Республики Карелия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Морозов А.Н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Министр образования Республики Карелия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proofErr w:type="spellStart"/>
            <w:r w:rsidRPr="00990AEE">
              <w:rPr>
                <w:sz w:val="27"/>
                <w:szCs w:val="27"/>
              </w:rPr>
              <w:t>Натуральнова</w:t>
            </w:r>
            <w:proofErr w:type="spellEnd"/>
            <w:r w:rsidRPr="00990AEE">
              <w:rPr>
                <w:sz w:val="27"/>
                <w:szCs w:val="27"/>
              </w:rPr>
              <w:t xml:space="preserve"> И.А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заместитель Министра сельского и рыбного хозяйства Республики Карелия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Охлопков М.Е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Министр здравоохранения Республики Карелия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Соколова О.А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Министр социальной защиты Республики Карелия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Фролова Е.Е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Начальник Управления труда и занятости Республики Карелия </w:t>
            </w:r>
          </w:p>
        </w:tc>
      </w:tr>
      <w:tr w:rsidR="00990AEE" w:rsidRPr="00990AEE" w:rsidTr="00990AEE">
        <w:tc>
          <w:tcPr>
            <w:tcW w:w="2518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Щепин А.А</w:t>
            </w:r>
            <w:r w:rsidR="00EB289A">
              <w:rPr>
                <w:sz w:val="27"/>
                <w:szCs w:val="27"/>
              </w:rPr>
              <w:t>.</w:t>
            </w:r>
          </w:p>
        </w:tc>
        <w:tc>
          <w:tcPr>
            <w:tcW w:w="284" w:type="dxa"/>
          </w:tcPr>
          <w:p w:rsidR="00990AEE" w:rsidRPr="00990AEE" w:rsidRDefault="00990AEE" w:rsidP="00990AE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>–</w:t>
            </w:r>
          </w:p>
        </w:tc>
        <w:tc>
          <w:tcPr>
            <w:tcW w:w="6769" w:type="dxa"/>
          </w:tcPr>
          <w:p w:rsidR="00990AEE" w:rsidRPr="00990AEE" w:rsidRDefault="00990AEE" w:rsidP="00990AEE">
            <w:pPr>
              <w:jc w:val="both"/>
              <w:rPr>
                <w:sz w:val="27"/>
                <w:szCs w:val="27"/>
              </w:rPr>
            </w:pPr>
            <w:r w:rsidRPr="00990AEE">
              <w:rPr>
                <w:sz w:val="27"/>
                <w:szCs w:val="27"/>
              </w:rPr>
              <w:t xml:space="preserve">Министр природных ресурсов и экологии Республики Карелия. </w:t>
            </w:r>
          </w:p>
        </w:tc>
      </w:tr>
    </w:tbl>
    <w:p w:rsidR="00990AEE" w:rsidRDefault="00990AEE" w:rsidP="00990AEE">
      <w:pPr>
        <w:pStyle w:val="ConsPlusNormal"/>
        <w:ind w:firstLine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</w:t>
      </w:r>
    </w:p>
    <w:p w:rsidR="004213F1" w:rsidRPr="001C2FFF" w:rsidRDefault="00990AEE" w:rsidP="00990AE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</w:t>
      </w:r>
      <w:r w:rsidR="004213F1" w:rsidRPr="00812E30">
        <w:rPr>
          <w:sz w:val="27"/>
          <w:szCs w:val="27"/>
        </w:rPr>
        <w:t xml:space="preserve">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5349A5" w:rsidRDefault="00A75952" w:rsidP="00990AEE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84" w:rsidRDefault="00C87284">
      <w:r>
        <w:separator/>
      </w:r>
    </w:p>
  </w:endnote>
  <w:endnote w:type="continuationSeparator" w:id="0">
    <w:p w:rsidR="00C87284" w:rsidRDefault="00C8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84" w:rsidRDefault="004B707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72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284" w:rsidRDefault="00C8728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84" w:rsidRDefault="00C8728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84" w:rsidRDefault="00C87284">
      <w:r>
        <w:separator/>
      </w:r>
    </w:p>
  </w:footnote>
  <w:footnote w:type="continuationSeparator" w:id="0">
    <w:p w:rsidR="00C87284" w:rsidRDefault="00C87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84" w:rsidRDefault="00C87284">
    <w:pPr>
      <w:pStyle w:val="a6"/>
      <w:jc w:val="center"/>
    </w:pPr>
  </w:p>
  <w:p w:rsidR="00C87284" w:rsidRDefault="00C872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C87284" w:rsidRDefault="004B7072">
        <w:pPr>
          <w:pStyle w:val="a6"/>
          <w:jc w:val="center"/>
        </w:pPr>
        <w:fldSimple w:instr="PAGE   \* MERGEFORMAT">
          <w:r w:rsidR="00C87284">
            <w:rPr>
              <w:noProof/>
            </w:rPr>
            <w:t>1</w:t>
          </w:r>
        </w:fldSimple>
      </w:p>
    </w:sdtContent>
  </w:sdt>
  <w:p w:rsidR="00C87284" w:rsidRDefault="00C872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001C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7072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1B6D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0A75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0AEE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7713A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56DA5"/>
    <w:rsid w:val="00C632F9"/>
    <w:rsid w:val="00C74FD6"/>
    <w:rsid w:val="00C8590E"/>
    <w:rsid w:val="00C8728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412A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289A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F28D-DDA6-4081-A312-44BD39C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2-25T07:32:00Z</cp:lastPrinted>
  <dcterms:created xsi:type="dcterms:W3CDTF">2018-12-24T07:34:00Z</dcterms:created>
  <dcterms:modified xsi:type="dcterms:W3CDTF">2018-12-25T07:32:00Z</dcterms:modified>
</cp:coreProperties>
</file>